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B8" w:rsidRDefault="00B5097D" w:rsidP="00B50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работы </w:t>
      </w:r>
      <w:r w:rsidR="00500157" w:rsidRPr="00500157">
        <w:rPr>
          <w:rFonts w:ascii="Times New Roman" w:hAnsi="Times New Roman" w:cs="Times New Roman"/>
          <w:b/>
          <w:sz w:val="28"/>
          <w:szCs w:val="28"/>
        </w:rPr>
        <w:t xml:space="preserve"> МОУ СОШ №1 п</w:t>
      </w:r>
      <w:proofErr w:type="gramStart"/>
      <w:r w:rsidR="00500157" w:rsidRPr="0050015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500157" w:rsidRPr="00500157">
        <w:rPr>
          <w:rFonts w:ascii="Times New Roman" w:hAnsi="Times New Roman" w:cs="Times New Roman"/>
          <w:b/>
          <w:sz w:val="28"/>
          <w:szCs w:val="28"/>
        </w:rPr>
        <w:t>елижарово по профилактике экстремизма.</w:t>
      </w:r>
    </w:p>
    <w:p w:rsidR="00500157" w:rsidRPr="00500157" w:rsidRDefault="00500157" w:rsidP="005001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EF1" w:rsidRDefault="00BE64E8" w:rsidP="00C604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F1">
        <w:rPr>
          <w:rFonts w:ascii="Times New Roman" w:hAnsi="Times New Roman" w:cs="Times New Roman"/>
          <w:sz w:val="28"/>
          <w:szCs w:val="28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  <w:r w:rsidR="00B85274">
        <w:rPr>
          <w:rFonts w:ascii="Times New Roman" w:hAnsi="Times New Roman" w:cs="Times New Roman"/>
          <w:sz w:val="28"/>
          <w:szCs w:val="28"/>
        </w:rPr>
        <w:t xml:space="preserve"> </w:t>
      </w:r>
      <w:r w:rsidRPr="004A4EF1">
        <w:rPr>
          <w:rFonts w:ascii="Times New Roman" w:hAnsi="Times New Roman" w:cs="Times New Roman"/>
          <w:sz w:val="28"/>
          <w:szCs w:val="28"/>
        </w:rPr>
        <w:t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</w:t>
      </w:r>
      <w:r w:rsidR="00500157" w:rsidRPr="004A4EF1">
        <w:rPr>
          <w:rFonts w:ascii="Times New Roman" w:hAnsi="Times New Roman" w:cs="Times New Roman"/>
          <w:sz w:val="28"/>
          <w:szCs w:val="28"/>
        </w:rPr>
        <w:t>.</w:t>
      </w:r>
      <w:r w:rsidR="00B85274">
        <w:rPr>
          <w:rFonts w:ascii="Times New Roman" w:hAnsi="Times New Roman" w:cs="Times New Roman"/>
          <w:sz w:val="28"/>
          <w:szCs w:val="28"/>
        </w:rPr>
        <w:t xml:space="preserve"> </w:t>
      </w:r>
      <w:r w:rsidRPr="004A4EF1">
        <w:rPr>
          <w:rFonts w:ascii="Times New Roman" w:hAnsi="Times New Roman" w:cs="Times New Roman"/>
          <w:sz w:val="28"/>
          <w:szCs w:val="28"/>
        </w:rPr>
        <w:t xml:space="preserve">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</w:t>
      </w:r>
      <w:r w:rsidR="00500157" w:rsidRPr="004A4EF1">
        <w:rPr>
          <w:rFonts w:ascii="Times New Roman" w:hAnsi="Times New Roman" w:cs="Times New Roman"/>
          <w:sz w:val="28"/>
          <w:szCs w:val="28"/>
        </w:rPr>
        <w:t xml:space="preserve"> и </w:t>
      </w:r>
      <w:r w:rsidRPr="004A4EF1">
        <w:rPr>
          <w:rFonts w:ascii="Times New Roman" w:hAnsi="Times New Roman" w:cs="Times New Roman"/>
          <w:sz w:val="28"/>
          <w:szCs w:val="28"/>
        </w:rPr>
        <w:t>через Интернет</w:t>
      </w:r>
      <w:r w:rsidR="00500157" w:rsidRPr="004A4EF1">
        <w:rPr>
          <w:rFonts w:ascii="Times New Roman" w:hAnsi="Times New Roman" w:cs="Times New Roman"/>
          <w:sz w:val="28"/>
          <w:szCs w:val="28"/>
        </w:rPr>
        <w:t xml:space="preserve">. </w:t>
      </w:r>
      <w:r w:rsidRPr="004A4EF1">
        <w:rPr>
          <w:rFonts w:ascii="Times New Roman" w:hAnsi="Times New Roman" w:cs="Times New Roman"/>
          <w:sz w:val="28"/>
          <w:szCs w:val="28"/>
        </w:rPr>
        <w:t xml:space="preserve">Проблема толерантности </w:t>
      </w:r>
      <w:r w:rsidRPr="004A4EF1">
        <w:rPr>
          <w:rStyle w:val="s2"/>
          <w:rFonts w:ascii="Times New Roman" w:hAnsi="Times New Roman" w:cs="Times New Roman"/>
          <w:sz w:val="28"/>
          <w:szCs w:val="28"/>
        </w:rPr>
        <w:t xml:space="preserve">актуальна </w:t>
      </w:r>
      <w:r w:rsidRPr="004A4EF1">
        <w:rPr>
          <w:rFonts w:ascii="Times New Roman" w:hAnsi="Times New Roman" w:cs="Times New Roman"/>
          <w:sz w:val="28"/>
          <w:szCs w:val="28"/>
        </w:rPr>
        <w:t>для нашего много</w:t>
      </w:r>
      <w:r w:rsidR="00500157" w:rsidRPr="004A4EF1">
        <w:rPr>
          <w:rFonts w:ascii="Times New Roman" w:hAnsi="Times New Roman" w:cs="Times New Roman"/>
          <w:sz w:val="28"/>
          <w:szCs w:val="28"/>
        </w:rPr>
        <w:t xml:space="preserve">национального государства. Поэтому одним из главных направлений </w:t>
      </w:r>
      <w:r w:rsidR="004A4EF1">
        <w:rPr>
          <w:rFonts w:ascii="Times New Roman" w:hAnsi="Times New Roman" w:cs="Times New Roman"/>
          <w:sz w:val="28"/>
          <w:szCs w:val="28"/>
        </w:rPr>
        <w:t xml:space="preserve">воспитательной работы в школе </w:t>
      </w:r>
      <w:r w:rsidRPr="004A4EF1">
        <w:rPr>
          <w:rFonts w:ascii="Times New Roman" w:hAnsi="Times New Roman" w:cs="Times New Roman"/>
          <w:sz w:val="28"/>
          <w:szCs w:val="28"/>
        </w:rPr>
        <w:t xml:space="preserve"> </w:t>
      </w:r>
      <w:r w:rsidR="00500157" w:rsidRPr="004A4EF1">
        <w:rPr>
          <w:rFonts w:ascii="Times New Roman" w:hAnsi="Times New Roman" w:cs="Times New Roman"/>
          <w:sz w:val="28"/>
          <w:szCs w:val="28"/>
        </w:rPr>
        <w:t xml:space="preserve"> является профилактика экстремизма</w:t>
      </w:r>
      <w:r w:rsidR="004A4EF1">
        <w:rPr>
          <w:rFonts w:ascii="Times New Roman" w:hAnsi="Times New Roman" w:cs="Times New Roman"/>
          <w:sz w:val="28"/>
          <w:szCs w:val="28"/>
        </w:rPr>
        <w:t>.</w:t>
      </w:r>
    </w:p>
    <w:p w:rsidR="00BE64E8" w:rsidRDefault="00500157" w:rsidP="00C604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F1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нацелена </w:t>
      </w:r>
      <w:r w:rsidR="00BE64E8" w:rsidRPr="004A4EF1">
        <w:rPr>
          <w:rFonts w:ascii="Times New Roman" w:hAnsi="Times New Roman" w:cs="Times New Roman"/>
          <w:sz w:val="28"/>
          <w:szCs w:val="28"/>
        </w:rPr>
        <w:t xml:space="preserve"> н</w:t>
      </w:r>
      <w:r w:rsidRPr="004A4EF1">
        <w:rPr>
          <w:rFonts w:ascii="Times New Roman" w:hAnsi="Times New Roman" w:cs="Times New Roman"/>
          <w:sz w:val="28"/>
          <w:szCs w:val="28"/>
        </w:rPr>
        <w:t>а формирование толерантного сознания у учащихся</w:t>
      </w:r>
      <w:r w:rsidR="00BE64E8" w:rsidRPr="004A4EF1">
        <w:rPr>
          <w:rFonts w:ascii="Times New Roman" w:hAnsi="Times New Roman" w:cs="Times New Roman"/>
          <w:sz w:val="28"/>
          <w:szCs w:val="28"/>
        </w:rPr>
        <w:t xml:space="preserve">, ценностей многонационального </w:t>
      </w:r>
      <w:r w:rsidRPr="004A4EF1">
        <w:rPr>
          <w:rFonts w:ascii="Times New Roman" w:hAnsi="Times New Roman" w:cs="Times New Roman"/>
          <w:sz w:val="28"/>
          <w:szCs w:val="28"/>
        </w:rPr>
        <w:t>российского общества, соблюдение</w:t>
      </w:r>
      <w:r w:rsidR="00BE64E8" w:rsidRPr="004A4EF1">
        <w:rPr>
          <w:rFonts w:ascii="Times New Roman" w:hAnsi="Times New Roman" w:cs="Times New Roman"/>
          <w:sz w:val="28"/>
          <w:szCs w:val="28"/>
        </w:rPr>
        <w:t xml:space="preserve"> прав и свобод человека, поддержание межнационального мира и согласия.</w:t>
      </w:r>
    </w:p>
    <w:p w:rsidR="00BA55EA" w:rsidRDefault="00BA55EA" w:rsidP="00C604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обеспечивается через реализацию следующих мероприятий:</w:t>
      </w:r>
    </w:p>
    <w:tbl>
      <w:tblPr>
        <w:tblStyle w:val="a6"/>
        <w:tblW w:w="0" w:type="auto"/>
        <w:tblLook w:val="04A0"/>
      </w:tblPr>
      <w:tblGrid>
        <w:gridCol w:w="2545"/>
        <w:gridCol w:w="7026"/>
      </w:tblGrid>
      <w:tr w:rsidR="00BA55EA" w:rsidRPr="006574E9" w:rsidTr="00B85274">
        <w:tc>
          <w:tcPr>
            <w:tcW w:w="2545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026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A55EA" w:rsidRPr="006574E9" w:rsidTr="00B85274">
        <w:tc>
          <w:tcPr>
            <w:tcW w:w="2545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</w:t>
            </w:r>
          </w:p>
        </w:tc>
        <w:tc>
          <w:tcPr>
            <w:tcW w:w="7026" w:type="dxa"/>
          </w:tcPr>
          <w:p w:rsidR="00BA55EA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Классные часы «Законы школьной жизни»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  <w:p w:rsidR="00873A2E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День правовой помощи детям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  <w:p w:rsidR="00873A2E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Неделя правовых знаний «Я 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еловек, я -гражданин»(декабрь)</w:t>
            </w:r>
          </w:p>
          <w:p w:rsidR="00873A2E" w:rsidRPr="006574E9" w:rsidRDefault="00873A2E" w:rsidP="00873A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Классные часы « Основной закон  РФ»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  <w:p w:rsidR="00026C0A" w:rsidRPr="006574E9" w:rsidRDefault="00026C0A" w:rsidP="00873A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Учебный курс «Обществознание»: темы «Право и его роль в жизни общества и государства», «Правонарушения и ответственность за них», «Конституция РФ», «Права и свободы человека и гражданина».</w:t>
            </w:r>
          </w:p>
          <w:p w:rsidR="00026C0A" w:rsidRPr="006574E9" w:rsidRDefault="00026C0A" w:rsidP="00026C0A">
            <w:pPr>
              <w:pStyle w:val="a3"/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Учебный курс «Право» «Право и личность», «Права и обязанности родителей и детей», «Основы конституционного строя», «Понятие и сущность прав человека».</w:t>
            </w:r>
          </w:p>
          <w:p w:rsidR="00B85274" w:rsidRPr="006574E9" w:rsidRDefault="00B85274" w:rsidP="00B85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-Беседы с учащимися об административной и уголовной ответственности за правонарушения и преступлени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сотрудники прокуратуры, социальный педагог, классные руководители).</w:t>
            </w:r>
          </w:p>
          <w:p w:rsidR="00026C0A" w:rsidRPr="006574E9" w:rsidRDefault="00026C0A" w:rsidP="00873A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2E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EA" w:rsidRPr="006574E9" w:rsidTr="00B85274">
        <w:tc>
          <w:tcPr>
            <w:tcW w:w="2545" w:type="dxa"/>
          </w:tcPr>
          <w:p w:rsidR="00BA55EA" w:rsidRPr="006574E9" w:rsidRDefault="00BA55EA" w:rsidP="00BA55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зопасного поведения</w:t>
            </w:r>
          </w:p>
        </w:tc>
        <w:tc>
          <w:tcPr>
            <w:tcW w:w="7026" w:type="dxa"/>
          </w:tcPr>
          <w:p w:rsidR="00BA55EA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Неделя безопасности (первая неделя сентября):</w:t>
            </w:r>
            <w:r w:rsidR="00EC3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беседы о правилах поведения в различных чрезвычайных ситуациях).</w:t>
            </w:r>
            <w:proofErr w:type="gramEnd"/>
          </w:p>
          <w:p w:rsidR="00C67F5D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Распространение ин</w:t>
            </w:r>
            <w:r w:rsidR="00EC354D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ых памяток «Экстремизм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– угроза обществу»</w:t>
            </w:r>
          </w:p>
          <w:p w:rsidR="00C67F5D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Всероссийский урок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школьников в сети Интерне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октябрь)</w:t>
            </w:r>
          </w:p>
          <w:p w:rsidR="00EC354D" w:rsidRPr="006574E9" w:rsidRDefault="00EC354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ы о безопасном  поведении учащихся в течение года.</w:t>
            </w:r>
          </w:p>
        </w:tc>
      </w:tr>
      <w:tr w:rsidR="00BA55EA" w:rsidRPr="006574E9" w:rsidTr="00B85274">
        <w:tc>
          <w:tcPr>
            <w:tcW w:w="2545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толерантного сознания, веротерпимости</w:t>
            </w:r>
          </w:p>
        </w:tc>
        <w:tc>
          <w:tcPr>
            <w:tcW w:w="7026" w:type="dxa"/>
          </w:tcPr>
          <w:p w:rsidR="00EC354D" w:rsidRDefault="00EC354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Единство наций» (ко Дню народного единства).</w:t>
            </w:r>
          </w:p>
          <w:p w:rsidR="00BA55EA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ы, посвящённые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толерантности «Жизнь в многонациональном обществе», «Милосердие спасёт мир», «На перекрёстке культур </w:t>
            </w:r>
            <w:r w:rsidR="00561711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«, «Мы разные, но мы вместе»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(16 ноября)</w:t>
            </w:r>
            <w:r w:rsidR="00561711" w:rsidRPr="00657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711" w:rsidRPr="006574E9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Учебный к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урс «Основы духовно-нравственной культуры народов России»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: темы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574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личие многонациональной российской культуры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574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Роль религии в развитии культуры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», «Дружба народов», «Религии народов мира», «Твой духовный мир» и т.д.</w:t>
            </w:r>
          </w:p>
          <w:p w:rsidR="00561711" w:rsidRPr="006574E9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Курс «Обществознание»: темы «Многообразие культур. Их диалог и толерантность»</w:t>
            </w:r>
          </w:p>
        </w:tc>
      </w:tr>
      <w:tr w:rsidR="00BA55EA" w:rsidRPr="006574E9" w:rsidTr="00B85274">
        <w:tc>
          <w:tcPr>
            <w:tcW w:w="2545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оциального поведения, характерных для гражданского общества</w:t>
            </w:r>
          </w:p>
        </w:tc>
        <w:tc>
          <w:tcPr>
            <w:tcW w:w="7026" w:type="dxa"/>
          </w:tcPr>
          <w:p w:rsidR="00026C0A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Классные часы по профилактике терроризма и экстремизма: «Гражданская и уголовная ответственность за проявление экстремизма», «Экстремизм  –  </w:t>
            </w:r>
            <w:proofErr w:type="spell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антисоциальное</w:t>
            </w:r>
            <w:proofErr w:type="spell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явление», «Мы против насилия и экстремизма», «Экстремизм 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ак форма агрессии, угроза обществу»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,« Всем обществом против угрозы», «Чувствовать, думать, любить как другие», «Мы против насилия и экстремизма», «Наша истинная национальнос</w:t>
            </w:r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ть – человек» 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561711" w:rsidRPr="006574E9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Дискуссия «Молодёжь против террора»</w:t>
            </w:r>
          </w:p>
          <w:p w:rsidR="00C67F5D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День солидарности в борьбе с терроризмом. День памяти детей  Беслана (сентябрь)</w:t>
            </w:r>
          </w:p>
          <w:p w:rsidR="00C67F5D" w:rsidRPr="006574E9" w:rsidRDefault="00C67F5D" w:rsidP="00C6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Классные часы о правилах общения и взаимодействия: «Я  и мои поступки», «Мир человеческих чувств», «Бесконфликтное общение»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, «Уроки нравственности»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C67F5D" w:rsidRPr="006574E9" w:rsidRDefault="00C67F5D" w:rsidP="00C6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Беседы о правилах поведения в общественных местах (индивидуальные и групповые)</w:t>
            </w:r>
          </w:p>
          <w:p w:rsidR="00026C0A" w:rsidRPr="006574E9" w:rsidRDefault="00026C0A" w:rsidP="00B852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Кконкурс</w:t>
            </w:r>
            <w:proofErr w:type="spell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плакатов «Мы против фашизма и экстремизма»</w:t>
            </w:r>
            <w:r w:rsidR="00640C0A" w:rsidRPr="00657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F5D" w:rsidRPr="006574E9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Учебный к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урс  « Основы религиозных культур и светской этики»</w:t>
            </w:r>
          </w:p>
          <w:p w:rsidR="00561711" w:rsidRPr="006574E9" w:rsidRDefault="00561711" w:rsidP="00B85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Учебный к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урс «Обществознание</w:t>
            </w:r>
            <w:r w:rsidRPr="00657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gramStart"/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емы «Общество, социальные взаимодействия и общественные отношения», «Социальные ценности», «Нации и межнациональные отношения», «Отклоняющееся поведение», «Социальное развитие и молодёжь»,«Молодёжь как социальная группа»,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блемы молодёжи в современной России» «Нравственные нормы», «Духовная жизнь общества»,</w:t>
            </w:r>
            <w:r w:rsidRPr="00657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льтура и духовная жизнь общества»,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«Мораль. Её основные нормы и ценности»</w:t>
            </w:r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873A2E" w:rsidRPr="006574E9" w:rsidTr="00B85274">
        <w:tc>
          <w:tcPr>
            <w:tcW w:w="2545" w:type="dxa"/>
          </w:tcPr>
          <w:p w:rsidR="00873A2E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атриотизма, гражданственности</w:t>
            </w:r>
          </w:p>
        </w:tc>
        <w:tc>
          <w:tcPr>
            <w:tcW w:w="7026" w:type="dxa"/>
          </w:tcPr>
          <w:p w:rsidR="00EC354D" w:rsidRDefault="00561711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 Урок гражданственности </w:t>
            </w:r>
            <w:r w:rsidR="00640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54D">
              <w:rPr>
                <w:rFonts w:ascii="Times New Roman" w:hAnsi="Times New Roman" w:cs="Times New Roman"/>
                <w:sz w:val="28"/>
                <w:szCs w:val="28"/>
              </w:rPr>
              <w:t>Мы разные, но мы вместе».</w:t>
            </w:r>
          </w:p>
          <w:p w:rsidR="00873A2E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Памяти погибших на полях сражений во всех войнах». Праздник Белых журавлей(22 октября).</w:t>
            </w:r>
          </w:p>
          <w:p w:rsidR="00C67F5D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Тематический классный час ко Дню народного единства «Сила России в единстве народа» (4 ноября).</w:t>
            </w:r>
          </w:p>
          <w:p w:rsidR="006574E9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День героев Отечества. Тематический классный час «Подвиг их Россия не забудет»(9 декабря).</w:t>
            </w:r>
          </w:p>
          <w:p w:rsidR="00C67F5D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Вахта  Памяти. Участие в митингах на Братском захоронении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EC354D" w:rsidRPr="006574E9" w:rsidRDefault="00EC354D" w:rsidP="00EC35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Научно-практическая конференция «Моя малая Родина».</w:t>
            </w:r>
          </w:p>
          <w:p w:rsidR="00C67F5D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Тематический классный час ко Дню защитника Отечества «Честь имею!».</w:t>
            </w:r>
          </w:p>
          <w:p w:rsidR="006574E9" w:rsidRPr="006574E9" w:rsidRDefault="006574E9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Встречи с  участниками боевых действий в Афганистане, Чечне.</w:t>
            </w:r>
          </w:p>
          <w:p w:rsidR="00C67F5D" w:rsidRPr="006574E9" w:rsidRDefault="00C67F5D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Классные часы «Есть память, которой мы дорожим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85274" w:rsidRPr="006574E9">
              <w:rPr>
                <w:rFonts w:ascii="Times New Roman" w:hAnsi="Times New Roman" w:cs="Times New Roman"/>
                <w:sz w:val="28"/>
                <w:szCs w:val="28"/>
              </w:rPr>
              <w:t>май)</w:t>
            </w:r>
          </w:p>
        </w:tc>
      </w:tr>
      <w:tr w:rsidR="00873A2E" w:rsidRPr="006574E9" w:rsidTr="00B85274">
        <w:tc>
          <w:tcPr>
            <w:tcW w:w="2545" w:type="dxa"/>
          </w:tcPr>
          <w:p w:rsidR="00873A2E" w:rsidRPr="006574E9" w:rsidRDefault="00873A2E" w:rsidP="00873A2E">
            <w:pPr>
              <w:pStyle w:val="p11"/>
              <w:rPr>
                <w:sz w:val="28"/>
                <w:szCs w:val="28"/>
              </w:rPr>
            </w:pPr>
            <w:r w:rsidRPr="006574E9">
              <w:rPr>
                <w:sz w:val="28"/>
                <w:szCs w:val="28"/>
              </w:rPr>
              <w:t>Повышение занятости молодёжи во внеурочное время</w:t>
            </w:r>
          </w:p>
          <w:p w:rsidR="00873A2E" w:rsidRPr="006574E9" w:rsidRDefault="00873A2E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6" w:type="dxa"/>
          </w:tcPr>
          <w:p w:rsidR="00873A2E" w:rsidRPr="006574E9" w:rsidRDefault="00B85274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- В школе работают 15 кружков </w:t>
            </w:r>
            <w:r w:rsidR="00EC35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, краеведческой, художественно-эстетической, социально-педагогической</w:t>
            </w:r>
            <w:r w:rsidR="00640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40C0A" w:rsidRPr="006574E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="00640C0A"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) и 6 спортивных секций.</w:t>
            </w:r>
          </w:p>
          <w:p w:rsidR="00640C0A" w:rsidRPr="006574E9" w:rsidRDefault="00640C0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Кроме этого учащиеся занимаются в объединениях дополнительного образования на базе  ДООЦ ФП, ДШИ</w:t>
            </w: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ДК.</w:t>
            </w:r>
          </w:p>
          <w:p w:rsidR="00640C0A" w:rsidRPr="006574E9" w:rsidRDefault="00640C0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Создана и работает театральная студия «Недоросль».</w:t>
            </w:r>
          </w:p>
          <w:p w:rsidR="00640C0A" w:rsidRPr="006574E9" w:rsidRDefault="00640C0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 В рамках внеурочной деятельности по предметам учащиеся занимаются исследовательской деятельностью.</w:t>
            </w:r>
          </w:p>
          <w:p w:rsidR="00640C0A" w:rsidRPr="006574E9" w:rsidRDefault="00640C0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Участие обучающихся школы в традиционных общешкольных мероприятиях:</w:t>
            </w:r>
            <w:proofErr w:type="gramEnd"/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, 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Выставка «Осенний вернисаж»»,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, 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Акция «Спорт как альтернатива пагубным привычкам»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ограммы,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Творческие новогодние конкурсы 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Фестиваль «Шагала песня в солдатской шинели»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Конкурс чтецов  стихотворений, посвящённый ВОВ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Конкурс «Живая классика»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 конференция «Моя малая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»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Несение Вахты памяти.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Праздник песни и танца.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"Последний звонок".</w:t>
            </w:r>
          </w:p>
          <w:p w:rsidR="00640C0A" w:rsidRPr="006574E9" w:rsidRDefault="00640C0A" w:rsidP="00640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вечер и т.д.</w:t>
            </w:r>
          </w:p>
          <w:p w:rsidR="00640C0A" w:rsidRPr="006574E9" w:rsidRDefault="00640C0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EA" w:rsidRPr="006574E9" w:rsidTr="00B85274">
        <w:tc>
          <w:tcPr>
            <w:tcW w:w="2545" w:type="dxa"/>
          </w:tcPr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ли семьи в формировании у детей норм толерантности и снижении социальной напряжённости в обществе</w:t>
            </w:r>
          </w:p>
        </w:tc>
        <w:tc>
          <w:tcPr>
            <w:tcW w:w="7026" w:type="dxa"/>
          </w:tcPr>
          <w:p w:rsidR="00026C0A" w:rsidRPr="006574E9" w:rsidRDefault="00B85274" w:rsidP="00026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6C0A" w:rsidRPr="006574E9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</w:t>
            </w:r>
          </w:p>
          <w:p w:rsidR="00026C0A" w:rsidRPr="006574E9" w:rsidRDefault="00026C0A" w:rsidP="00026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«Социальное и нравственное здоровье школьников», «Дети и безопасный Интернет»</w:t>
            </w:r>
          </w:p>
          <w:p w:rsidR="00026C0A" w:rsidRPr="006574E9" w:rsidRDefault="00026C0A" w:rsidP="00026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в развитии моральных качеств подростка»,  «Жизненные цели подростков», </w:t>
            </w:r>
          </w:p>
          <w:p w:rsidR="00026C0A" w:rsidRPr="006574E9" w:rsidRDefault="00026C0A" w:rsidP="00026C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«Толерантность в воспитании гражданина России» и т.д.</w:t>
            </w:r>
          </w:p>
          <w:p w:rsidR="00B85274" w:rsidRPr="006574E9" w:rsidRDefault="00B85274" w:rsidP="00B85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-Информирование родителей  об административной и уголовной ответственности взрослых лиц за вовлечение несовершеннолетних в противоправные действия, пьянство, наркоманию, о материальной ответственности за ущерб, причиненный их детьми</w:t>
            </w:r>
            <w:r w:rsidR="006B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4E9">
              <w:rPr>
                <w:rFonts w:ascii="Times New Roman" w:hAnsi="Times New Roman" w:cs="Times New Roman"/>
                <w:sz w:val="28"/>
                <w:szCs w:val="28"/>
              </w:rPr>
              <w:t>(выступление на родительских собраниях сотрудников прокуратуры, инспектора ПДН).</w:t>
            </w:r>
          </w:p>
          <w:p w:rsidR="00BA55EA" w:rsidRPr="006574E9" w:rsidRDefault="00BA55EA" w:rsidP="004A4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4E9" w:rsidRDefault="006574E9" w:rsidP="006574E9">
      <w:pPr>
        <w:pStyle w:val="a5"/>
        <w:spacing w:before="0" w:beforeAutospacing="0" w:after="0" w:afterAutospacing="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291E48" w:rsidRDefault="00B5097D" w:rsidP="0012692C"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108863" cy="3610099"/>
            <wp:effectExtent l="19050" t="0" r="5937" b="0"/>
            <wp:docPr id="13" name="Рисунок 1" descr="C:\Users\Ирина\Desktop\фото для отчётов\DSCF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ля отчётов\DSCF85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49" cy="36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4D" w:rsidRDefault="00B5097D" w:rsidP="0012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лассный час </w:t>
      </w:r>
      <w:r w:rsidR="00EC354D" w:rsidRPr="00EC354D">
        <w:rPr>
          <w:rFonts w:ascii="Times New Roman" w:hAnsi="Times New Roman" w:cs="Times New Roman"/>
          <w:sz w:val="28"/>
          <w:szCs w:val="28"/>
        </w:rPr>
        <w:t xml:space="preserve"> в 4б классе «Мы разные, но мы вместе»</w:t>
      </w:r>
    </w:p>
    <w:p w:rsidR="00EC354D" w:rsidRDefault="00EC354D" w:rsidP="0012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2421"/>
            <wp:effectExtent l="19050" t="0" r="3175" b="0"/>
            <wp:docPr id="12" name="Рисунок 2" descr="C:\Users\Ирина\Desktop\DSC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DSC015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4D" w:rsidRPr="00EC354D" w:rsidRDefault="00EC354D" w:rsidP="0012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лассный час в 5-х классах «В единстве народов сила России»</w:t>
      </w:r>
    </w:p>
    <w:p w:rsidR="00BE64E8" w:rsidRDefault="00561711" w:rsidP="00BE64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61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4825" cy="3274332"/>
            <wp:effectExtent l="19050" t="0" r="7175" b="0"/>
            <wp:docPr id="1" name="Рисунок 1" descr="C:\Users\1\Desktop\интернет урок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тернет урок\DSC01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77" cy="32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9" w:rsidRDefault="006574E9" w:rsidP="00BE64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информационной безопасности в 5 классе  «Основные правила безопасного Интернета».</w:t>
      </w:r>
    </w:p>
    <w:p w:rsidR="006574E9" w:rsidRDefault="006574E9" w:rsidP="00BE64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BE64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BE64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459105</wp:posOffset>
            </wp:positionV>
            <wp:extent cx="2533650" cy="3621405"/>
            <wp:effectExtent l="19050" t="0" r="0" b="0"/>
            <wp:wrapSquare wrapText="bothSides"/>
            <wp:docPr id="2" name="Рисунок 1" descr="D:\Documents and Settings\Admin\Рабочий стол\профилактика экстремизма\DSC0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профилактика экстремизма\DSC02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членами общественной организации «Боевое братство».</w:t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421"/>
            <wp:effectExtent l="19050" t="0" r="3175" b="0"/>
            <wp:docPr id="3" name="Рисунок 2" descr="D:\Documents and Settings\Admin\Рабочий стол\профилактика экстремизма\DSC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профилактика экстремизма\DSC02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лассный час в 4 классе «Я гражданин России».</w:t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2981" cy="3787786"/>
            <wp:effectExtent l="19050" t="0" r="2969" b="0"/>
            <wp:docPr id="4" name="Рисунок 3" descr="D:\Documents and Settings\Admin\Рабочий стол\профилактика экстремизма\DSC0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профилактика экстремизма\DSC02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7" cy="378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в начальной школе «Дорогою добра».</w:t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421"/>
            <wp:effectExtent l="19050" t="0" r="3175" b="0"/>
            <wp:docPr id="5" name="Рисунок 4" descr="D:\Documents and Settings\Admin\Рабочий стол\профилактика экстремизма\DSC0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профилактика экстремизма\DSC02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5 классе «Экстремизм – угроза обществу».</w:t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0482" cy="4304521"/>
            <wp:effectExtent l="19050" t="0" r="0" b="0"/>
            <wp:docPr id="6" name="Рисунок 5" descr="D:\Documents and Settings\Admin\Рабочий стол\профилактика экстремизма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профилактика экстремизма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31" cy="43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9" w:rsidRDefault="006574E9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чальной школы на Братском захоронении в </w:t>
      </w:r>
      <w:r w:rsidR="00291E48">
        <w:rPr>
          <w:rFonts w:ascii="Times New Roman" w:hAnsi="Times New Roman" w:cs="Times New Roman"/>
          <w:sz w:val="28"/>
          <w:szCs w:val="28"/>
        </w:rPr>
        <w:t>день освобождения посёлка от немецко-фашистских захватчиков.</w:t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732" cy="4049008"/>
            <wp:effectExtent l="19050" t="0" r="0" b="0"/>
            <wp:docPr id="7" name="Рисунок 6" descr="D:\Documents and Settings\Admin\Рабочий стол\профилактика экстремизма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профилактика экстремизма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89" cy="40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1 классе «О доброте и милосердии».</w:t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291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124" cy="3503221"/>
            <wp:effectExtent l="19050" t="0" r="0" b="0"/>
            <wp:docPr id="55" name="Рисунок 55" descr="C:\Users\user\Desktop\Новая папка\DSCF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Новая папка\DSCF0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54" cy="351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</w:t>
      </w:r>
      <w:r w:rsidR="00B5097D">
        <w:rPr>
          <w:rFonts w:ascii="Times New Roman" w:hAnsi="Times New Roman" w:cs="Times New Roman"/>
          <w:sz w:val="28"/>
          <w:szCs w:val="28"/>
        </w:rPr>
        <w:t xml:space="preserve"> 3б классе «Добро и зло в нашей жизни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1100" cy="3752603"/>
            <wp:effectExtent l="19050" t="0" r="0" b="0"/>
            <wp:docPr id="8" name="Рисунок 7" descr="D:\Documents and Settings\Admin\Рабочий стол\профилактика экстремизма\экстремизм\классный час 3 - А класс Экстремизм - зло против человечества\экстремизм фото\100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профилактика экстремизма\экстремизм\классный час 3 - А класс Экстремизм - зло против человечества\экстремизм фото\100_35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4" cy="375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3а классе «Экстремизм – это зло»</w:t>
      </w: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48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9" name="Рисунок 8" descr="D:\Documents and Settings\Admin\Рабочий стол\профилактика экстремизма\экстремизм\экстремизм 4А\IMG_20160310_11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профилактика экстремизма\экстремизм\экстремизм 4А\IMG_20160310_1146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FA" w:rsidRDefault="00291E48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4</w:t>
      </w:r>
      <w:r w:rsidR="00B5097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лассе «День памяти детей Беслана»</w:t>
      </w:r>
    </w:p>
    <w:p w:rsidR="00D06EFA" w:rsidRDefault="00D06EFA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E9" w:rsidRDefault="00D06EFA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421"/>
            <wp:effectExtent l="19050" t="0" r="3175" b="0"/>
            <wp:docPr id="10" name="Рисунок 1" descr="D:\Documents and Settings\Admin\Рабочий стол\DSC0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DSC06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FA" w:rsidRDefault="00D06EFA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учащихся 4б класса с сотрудников полиции в рамках Дня правовой помощи детям.</w:t>
      </w: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97D" w:rsidRDefault="00B5097D" w:rsidP="006574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56496"/>
            <wp:effectExtent l="19050" t="0" r="3175" b="0"/>
            <wp:docPr id="15" name="Рисунок 3" descr="C:\Users\Ирина\Desktop\фото для отчётов\DSCF85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 для отчётов\DSCF8504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D" w:rsidRDefault="00B5097D" w:rsidP="006574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097D" w:rsidRDefault="00B5097D" w:rsidP="006574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ный час в 8б классе «Экстремизм в молодёжной среде»</w:t>
      </w:r>
    </w:p>
    <w:p w:rsidR="00B5097D" w:rsidRDefault="00B5097D" w:rsidP="006574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6" name="Рисунок 4" descr="C:\Users\Ирина\Desktop\фото для отчётов\DSCF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для отчётов\DSCF8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7а классе «На планете Толерантность»</w:t>
      </w: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57970"/>
            <wp:effectExtent l="19050" t="0" r="3175" b="0"/>
            <wp:docPr id="17" name="Рисунок 5" descr="C:\Users\Ирина\Desktop\фото для отчётов\DSCF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 для отчётов\DSCF8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D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97D" w:rsidRPr="00BE64E8" w:rsidRDefault="00B5097D" w:rsidP="00657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в 5а классе «Толерантность –</w:t>
      </w:r>
      <w:r w:rsidR="003766CD">
        <w:rPr>
          <w:rFonts w:ascii="Times New Roman" w:hAnsi="Times New Roman" w:cs="Times New Roman"/>
          <w:sz w:val="28"/>
          <w:szCs w:val="28"/>
        </w:rPr>
        <w:t xml:space="preserve"> </w:t>
      </w:r>
      <w:r w:rsidR="00D45686">
        <w:rPr>
          <w:rFonts w:ascii="Times New Roman" w:hAnsi="Times New Roman" w:cs="Times New Roman"/>
          <w:sz w:val="28"/>
          <w:szCs w:val="28"/>
        </w:rPr>
        <w:t xml:space="preserve">дорога </w:t>
      </w:r>
      <w:r>
        <w:rPr>
          <w:rFonts w:ascii="Times New Roman" w:hAnsi="Times New Roman" w:cs="Times New Roman"/>
          <w:sz w:val="28"/>
          <w:szCs w:val="28"/>
        </w:rPr>
        <w:t xml:space="preserve"> к миру»</w:t>
      </w:r>
    </w:p>
    <w:sectPr w:rsidR="00B5097D" w:rsidRPr="00BE64E8" w:rsidSect="00291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64E8"/>
    <w:rsid w:val="00026C0A"/>
    <w:rsid w:val="000857DE"/>
    <w:rsid w:val="000C3032"/>
    <w:rsid w:val="0012692C"/>
    <w:rsid w:val="00234106"/>
    <w:rsid w:val="00291E48"/>
    <w:rsid w:val="003766CD"/>
    <w:rsid w:val="0038788C"/>
    <w:rsid w:val="004A4EF1"/>
    <w:rsid w:val="00500157"/>
    <w:rsid w:val="00561711"/>
    <w:rsid w:val="00640C0A"/>
    <w:rsid w:val="006574E9"/>
    <w:rsid w:val="006679DE"/>
    <w:rsid w:val="006B1DAC"/>
    <w:rsid w:val="00861ADC"/>
    <w:rsid w:val="00873A2E"/>
    <w:rsid w:val="008D683D"/>
    <w:rsid w:val="00991ADC"/>
    <w:rsid w:val="00B5097D"/>
    <w:rsid w:val="00B85274"/>
    <w:rsid w:val="00B95760"/>
    <w:rsid w:val="00BA55EA"/>
    <w:rsid w:val="00BE64E8"/>
    <w:rsid w:val="00C025D4"/>
    <w:rsid w:val="00C604B8"/>
    <w:rsid w:val="00C67F5D"/>
    <w:rsid w:val="00D06EFA"/>
    <w:rsid w:val="00D45686"/>
    <w:rsid w:val="00D479E0"/>
    <w:rsid w:val="00EC354D"/>
    <w:rsid w:val="00F0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64E8"/>
    <w:pPr>
      <w:spacing w:after="0" w:line="240" w:lineRule="auto"/>
    </w:pPr>
  </w:style>
  <w:style w:type="paragraph" w:customStyle="1" w:styleId="p11">
    <w:name w:val="p11"/>
    <w:basedOn w:val="a"/>
    <w:rsid w:val="00BE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E64E8"/>
  </w:style>
  <w:style w:type="paragraph" w:customStyle="1" w:styleId="p13">
    <w:name w:val="p13"/>
    <w:basedOn w:val="a"/>
    <w:rsid w:val="00BE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64E8"/>
  </w:style>
  <w:style w:type="paragraph" w:customStyle="1" w:styleId="p14">
    <w:name w:val="p14"/>
    <w:basedOn w:val="a"/>
    <w:rsid w:val="00BE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E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0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34106"/>
  </w:style>
  <w:style w:type="character" w:customStyle="1" w:styleId="apple-converted-space">
    <w:name w:val="apple-converted-space"/>
    <w:basedOn w:val="a0"/>
    <w:rsid w:val="008D683D"/>
  </w:style>
  <w:style w:type="paragraph" w:styleId="a7">
    <w:name w:val="Balloon Text"/>
    <w:basedOn w:val="a"/>
    <w:link w:val="a8"/>
    <w:uiPriority w:val="99"/>
    <w:semiHidden/>
    <w:unhideWhenUsed/>
    <w:rsid w:val="0056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92D4-1517-4FAF-AEDD-E0A6AB1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</cp:revision>
  <dcterms:created xsi:type="dcterms:W3CDTF">2016-03-13T18:10:00Z</dcterms:created>
  <dcterms:modified xsi:type="dcterms:W3CDTF">2016-03-14T12:07:00Z</dcterms:modified>
</cp:coreProperties>
</file>